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D0" w:rsidRPr="00D16B36" w:rsidRDefault="003002D0" w:rsidP="000450FF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3002D0" w:rsidRPr="00D16B36" w:rsidRDefault="003002D0" w:rsidP="000450FF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3002D0" w:rsidRPr="00D16B36" w:rsidRDefault="003002D0" w:rsidP="005F4EEE">
      <w:pPr>
        <w:tabs>
          <w:tab w:val="right" w:pos="9066"/>
        </w:tabs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3002D0" w:rsidRPr="00D16B36" w:rsidRDefault="003002D0" w:rsidP="000450FF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3002D0" w:rsidRPr="00D16B36" w:rsidRDefault="003002D0" w:rsidP="000450FF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 w:rsidP="004B7382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INFORMATION</w:t>
      </w:r>
    </w:p>
    <w:p w:rsidR="004B7382" w:rsidRPr="00D16B36" w:rsidRDefault="00816B34" w:rsidP="004B7382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93345</wp:posOffset>
                </wp:positionV>
                <wp:extent cx="6062980" cy="1493520"/>
                <wp:effectExtent l="5715" t="13970" r="8255" b="69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4B7382" w:rsidRDefault="00A62A2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Name of Institute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60B7C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Royal Academy of Art / University of the Arts, The Hague</w:t>
                            </w:r>
                          </w:p>
                          <w:p w:rsidR="00A62A2B" w:rsidRPr="004B7382" w:rsidRDefault="00A62A2B" w:rsidP="004B7382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Erasmus Code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NL S – GRAVE 05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  <w:t>Address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Prinsessegracht</w:t>
                            </w:r>
                            <w:proofErr w:type="spellEnd"/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4, 2514 AN The Hagu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The Netherlands</w:t>
                            </w:r>
                          </w:p>
                          <w:p w:rsidR="00A62A2B" w:rsidRPr="004B7382" w:rsidRDefault="00A62A2B" w:rsidP="004B7382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Phone number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+31 (0) 70 3154 728 </w:t>
                            </w:r>
                          </w:p>
                          <w:p w:rsidR="00A62A2B" w:rsidRPr="004B7382" w:rsidRDefault="00A62A2B" w:rsidP="004B7382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Fax number</w:t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+31 (0) 70 3154 778 </w:t>
                            </w:r>
                          </w:p>
                          <w:p w:rsidR="00A62A2B" w:rsidRPr="004B7382" w:rsidRDefault="00A62A2B" w:rsidP="004B7382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www.kabk.nl</w:t>
                              </w:r>
                            </w:hyperlink>
                          </w:p>
                          <w:p w:rsidR="00A62A2B" w:rsidRPr="004B7382" w:rsidRDefault="00A62A2B" w:rsidP="004B738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4B7382" w:rsidRDefault="00A62A2B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.1pt;margin-top:7.35pt;width:477.4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" strokecolor="#c00000">
                <v:textbox>
                  <w:txbxContent>
                    <w:p w:rsidR="00A62A2B" w:rsidRPr="004B7382" w:rsidRDefault="00A62A2B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Name of Institute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60B7C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Royal Academy of Art / University of the Arts, The Hague</w:t>
                      </w:r>
                    </w:p>
                    <w:p w:rsidR="00A62A2B" w:rsidRPr="004B7382" w:rsidRDefault="00A62A2B" w:rsidP="004B7382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Erasmus Code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NL S – GRAVE 05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  <w:t>Address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Prinsessegracht</w:t>
                      </w:r>
                      <w:proofErr w:type="spellEnd"/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4, 2514 AN The Hagu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The Netherlands</w:t>
                      </w:r>
                    </w:p>
                    <w:p w:rsidR="00A62A2B" w:rsidRPr="004B7382" w:rsidRDefault="00A62A2B" w:rsidP="004B7382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Phone number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 xml:space="preserve">+31 (0) 70 3154 728 </w:t>
                      </w:r>
                    </w:p>
                    <w:p w:rsidR="00A62A2B" w:rsidRPr="004B7382" w:rsidRDefault="00A62A2B" w:rsidP="004B7382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Fax number</w:t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 xml:space="preserve">+31 (0) 70 3154 778 </w:t>
                      </w:r>
                    </w:p>
                    <w:p w:rsidR="00A62A2B" w:rsidRPr="004B7382" w:rsidRDefault="00A62A2B" w:rsidP="004B7382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Websit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hyperlink r:id="rId10" w:history="1">
                        <w:r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US"/>
                          </w:rPr>
                          <w:t>www.kabk.nl</w:t>
                        </w:r>
                      </w:hyperlink>
                    </w:p>
                    <w:p w:rsidR="00A62A2B" w:rsidRPr="004B7382" w:rsidRDefault="00A62A2B" w:rsidP="004B7382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4B7382" w:rsidRDefault="00A62A2B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382" w:rsidRPr="00D16B36" w:rsidRDefault="004B7382" w:rsidP="004B7382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 w:rsidP="004B7382">
      <w:pPr>
        <w:rPr>
          <w:rFonts w:ascii="Verdana" w:hAnsi="Verdana"/>
          <w:lang w:val="en-US"/>
        </w:rPr>
      </w:pPr>
    </w:p>
    <w:p w:rsidR="004B7382" w:rsidRPr="00D16B36" w:rsidRDefault="004B7382" w:rsidP="004B7382">
      <w:pPr>
        <w:tabs>
          <w:tab w:val="right" w:pos="9066"/>
        </w:tabs>
        <w:rPr>
          <w:rFonts w:ascii="Verdana" w:hAnsi="Verdana"/>
          <w:b/>
          <w:sz w:val="20"/>
          <w:szCs w:val="20"/>
          <w:lang w:val="en-US"/>
        </w:rPr>
      </w:pPr>
    </w:p>
    <w:p w:rsidR="00DB03DF" w:rsidRPr="00D16B36" w:rsidRDefault="00DB03DF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CONTACT</w:t>
      </w:r>
    </w:p>
    <w:p w:rsidR="004B7382" w:rsidRPr="00D16B36" w:rsidRDefault="00816B34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5095</wp:posOffset>
                </wp:positionV>
                <wp:extent cx="6062980" cy="1293495"/>
                <wp:effectExtent l="5715" t="6985" r="8255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Aparajita Dutt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  <w:t>Func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Head of International Affair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  <w:t>Phon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+31 (0) 70 3154 728</w:t>
                            </w:r>
                          </w:p>
                          <w:p w:rsidR="00A62A2B" w:rsidRPr="004B7382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B738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+31 (0) 70 3154 778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  <w:t>E-mai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exchange@kabk.nl</w:t>
                            </w:r>
                          </w:p>
                          <w:p w:rsidR="00A62A2B" w:rsidRPr="004B7382" w:rsidRDefault="00A62A2B" w:rsidP="00D84E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4B7382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1pt;margin-top:9.85pt;width:477.4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Acbi4CAABZ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" strokecolor="#c00000">
                <v:textbox>
                  <w:txbxContent>
                    <w:p w:rsidR="00A62A2B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Nam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Aparajita Dutta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  <w:t>Functio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Head of International Affairs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  <w:t>Phon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+31 (0) 70 3154 728</w:t>
                      </w:r>
                    </w:p>
                    <w:p w:rsidR="00A62A2B" w:rsidRPr="004B7382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B738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+31 (0) 70 3154 778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  <w:t>E-mail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exchange@kabk.nl</w:t>
                      </w:r>
                    </w:p>
                    <w:p w:rsidR="00A62A2B" w:rsidRPr="004B7382" w:rsidRDefault="00A62A2B" w:rsidP="00D84ECD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4B7382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4B7382" w:rsidRPr="00D16B36" w:rsidRDefault="004B7382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816B34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0955</wp:posOffset>
                </wp:positionV>
                <wp:extent cx="6062980" cy="896620"/>
                <wp:effectExtent l="5715" t="8255" r="8255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ame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>Yke van der Knaap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>Assistant International Exchange</w:t>
                            </w:r>
                          </w:p>
                          <w:p w:rsidR="00A62A2B" w:rsidRPr="00D84ECD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hon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>+31(0) 70 3154 743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  <w:t>E-mail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exchange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@kabk.nl</w:t>
                            </w:r>
                          </w:p>
                          <w:p w:rsidR="00A62A2B" w:rsidRPr="00D84ECD" w:rsidRDefault="00A62A2B" w:rsidP="00D84E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62A2B" w:rsidRPr="00D84ECD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1pt;margin-top:1.65pt;width:477.4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" strokecolor="#c00000">
                <v:textbox>
                  <w:txbxContent>
                    <w:p w:rsidR="00A62A2B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Name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>Yke van der Knaap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>Assistant International Exchange</w:t>
                      </w:r>
                    </w:p>
                    <w:p w:rsidR="00A62A2B" w:rsidRPr="00D84ECD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hon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>+31(0) 70 3154 743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br/>
                        <w:t>E-mail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exchange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@kabk.nl</w:t>
                      </w:r>
                    </w:p>
                    <w:p w:rsidR="00A62A2B" w:rsidRPr="00D84ECD" w:rsidRDefault="00A62A2B" w:rsidP="00D84E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62A2B" w:rsidRPr="00D84ECD" w:rsidRDefault="00A62A2B" w:rsidP="00D84ECD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9B4E36" w:rsidRDefault="009B4E36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ACADEMIC CALENDER</w:t>
      </w: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816B34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4290</wp:posOffset>
                </wp:positionV>
                <wp:extent cx="6062980" cy="612775"/>
                <wp:effectExtent l="5715" t="10160" r="8255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D84ECD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1st semest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September - January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semest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February – June/July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D84ECD" w:rsidRDefault="00A62A2B" w:rsidP="00D84E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D84ECD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-2.15pt;margin-top:2.7pt;width:477.4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MqLg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" strokecolor="#c00000">
                <v:textbox>
                  <w:txbxContent>
                    <w:p w:rsidR="00227CC6" w:rsidRPr="00D84ECD" w:rsidRDefault="00227CC6" w:rsidP="00D84EC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1st semeste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027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Septembe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- January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nd</w:t>
                      </w:r>
                      <w:r w:rsidR="00BE5F49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semester</w:t>
                      </w:r>
                      <w:r w:rsidR="00BE5F49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BE5F49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February – June/July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227CC6" w:rsidRPr="00D84ECD" w:rsidRDefault="00227CC6" w:rsidP="00D84ECD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227CC6" w:rsidRPr="00D84ECD" w:rsidRDefault="00227CC6" w:rsidP="00D84ECD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D84ECD">
      <w:pPr>
        <w:rPr>
          <w:rFonts w:ascii="Verdana" w:hAnsi="Verdana"/>
          <w:b/>
          <w:sz w:val="20"/>
          <w:szCs w:val="20"/>
          <w:lang w:val="en-US"/>
        </w:rPr>
      </w:pPr>
    </w:p>
    <w:p w:rsidR="008D5BFD" w:rsidRPr="00D16B36" w:rsidRDefault="008D5BFD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8D5BFD" w:rsidRPr="00D16B36" w:rsidRDefault="008D5BFD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9B4E36" w:rsidRDefault="009B4E36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D84ECD" w:rsidRPr="00D16B36" w:rsidRDefault="00227CC6" w:rsidP="002C49A6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APPLICATION DEADLINES</w:t>
      </w:r>
    </w:p>
    <w:p w:rsidR="00D84ECD" w:rsidRPr="00D16B36" w:rsidRDefault="00816B34" w:rsidP="002C49A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39700</wp:posOffset>
                </wp:positionV>
                <wp:extent cx="6062980" cy="612775"/>
                <wp:effectExtent l="5715" t="13335" r="8255" b="1206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D84ECD" w:rsidRDefault="00A62A2B" w:rsidP="00227CC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1st semester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1</w:t>
                            </w:r>
                            <w:r w:rsidRPr="00227CC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May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semest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1</w:t>
                            </w:r>
                            <w:r w:rsidRPr="00227CC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October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D84ECD" w:rsidRDefault="00A62A2B" w:rsidP="00227C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227CC6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-2.15pt;margin-top:11pt;width:477.4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F3LA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" strokecolor="#c00000">
                <v:textbox>
                  <w:txbxContent>
                    <w:p w:rsidR="00227CC6" w:rsidRPr="00D84ECD" w:rsidRDefault="00227CC6" w:rsidP="00227CC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1st semester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1</w:t>
                      </w:r>
                      <w:r w:rsidRPr="00227CC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May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nd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semeste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  <w:t>1</w:t>
                      </w:r>
                      <w:r w:rsidRPr="00227CC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October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227CC6" w:rsidRPr="00D84ECD" w:rsidRDefault="00227CC6" w:rsidP="00227CC6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227CC6" w:rsidRPr="00D84ECD" w:rsidRDefault="00227CC6" w:rsidP="00227CC6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D25700" w:rsidRPr="00D16B36" w:rsidRDefault="00D25700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F027EF" w:rsidP="002C49A6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DURATION OF EXCHANGE</w:t>
      </w:r>
    </w:p>
    <w:p w:rsidR="00D25700" w:rsidRPr="00D16B36" w:rsidRDefault="00816B34" w:rsidP="002C49A6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7635</wp:posOffset>
                </wp:positionV>
                <wp:extent cx="6062980" cy="327660"/>
                <wp:effectExtent l="11430" t="6985" r="12065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D84ECD" w:rsidRDefault="00A62A2B" w:rsidP="00D25700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1 semester or 1 year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D84ECD" w:rsidRDefault="00A62A2B" w:rsidP="00D2570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D25700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.9pt;margin-top:10.05pt;width:477.4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" strokecolor="#c00000">
                <v:textbox>
                  <w:txbxContent>
                    <w:p w:rsidR="00A62A2B" w:rsidRPr="00D84ECD" w:rsidRDefault="00A62A2B" w:rsidP="00D25700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1 semester or 1 year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A62A2B" w:rsidRPr="00D84ECD" w:rsidRDefault="00A62A2B" w:rsidP="00D25700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D84ECD" w:rsidRDefault="00A62A2B" w:rsidP="00D25700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700" w:rsidRPr="00D16B36" w:rsidRDefault="00D25700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D25700" w:rsidRPr="00D16B36" w:rsidRDefault="00D25700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D25700" w:rsidRPr="00D16B36" w:rsidRDefault="00D25700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D16B36" w:rsidRDefault="00A62A2B" w:rsidP="002C49A6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TUDY INFORMATION</w:t>
      </w:r>
    </w:p>
    <w:p w:rsidR="00B131CA" w:rsidRDefault="00816B34" w:rsidP="002C49A6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6062980" cy="327660"/>
                <wp:effectExtent l="11430" t="6985" r="12065" b="825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D84ECD" w:rsidRDefault="00A62A2B" w:rsidP="00B131CA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Pr="00E66E51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  <w:lang w:val="en-US"/>
                                </w:rPr>
                                <w:t>http://www.kabk.nl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- studies</w:t>
                            </w:r>
                            <w:r w:rsidRPr="00D84EC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D84ECD" w:rsidRDefault="00A62A2B" w:rsidP="00B131C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B131CA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.55pt;margin-top:10.1pt;width:477.4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" strokecolor="#c00000">
                <v:textbox>
                  <w:txbxContent>
                    <w:p w:rsidR="00A62A2B" w:rsidRPr="00D84ECD" w:rsidRDefault="00A62A2B" w:rsidP="00B131CA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Pr="00E66E51">
                          <w:rPr>
                            <w:rStyle w:val="Hyperlink"/>
                            <w:rFonts w:ascii="Arial Unicode MS" w:eastAsia="Arial Unicode MS" w:hAnsi="Arial Unicode MS" w:cs="Arial Unicode MS"/>
                            <w:sz w:val="20"/>
                            <w:szCs w:val="20"/>
                            <w:lang w:val="en-US"/>
                          </w:rPr>
                          <w:t>http://www.kabk.nl</w:t>
                        </w:r>
                      </w:hyperlink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- studies</w:t>
                      </w:r>
                      <w:r w:rsidRPr="00D84EC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A62A2B" w:rsidRPr="00D84ECD" w:rsidRDefault="00A62A2B" w:rsidP="00B131CA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D84ECD" w:rsidRDefault="00A62A2B" w:rsidP="00B131CA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1CA" w:rsidRPr="00D16B36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APPLICATION DOCUMENTS</w:t>
      </w:r>
    </w:p>
    <w:p w:rsidR="00227CC6" w:rsidRPr="00D16B36" w:rsidRDefault="00816B34" w:rsidP="002C49A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75565</wp:posOffset>
                </wp:positionV>
                <wp:extent cx="6062980" cy="3242945"/>
                <wp:effectExtent l="5080" t="13970" r="8890" b="101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B131CA" w:rsidRDefault="00A62A2B" w:rsidP="00227CC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Note: 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xchange applications can be sent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only for undergraduate </w:t>
                            </w:r>
                            <w:proofErr w:type="spellStart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programmes</w:t>
                            </w:r>
                            <w:proofErr w:type="spellEnd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. At this moment we do not have any exchange possibility in our master’s </w:t>
                            </w:r>
                            <w:proofErr w:type="spellStart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. For the PhD level students need to contact PhDArts to see if an exchange is possible.</w:t>
                            </w:r>
                          </w:p>
                          <w:p w:rsidR="00A62A2B" w:rsidRPr="00A62A2B" w:rsidRDefault="00A62A2B" w:rsidP="00B131CA">
                            <w:pPr>
                              <w:pStyle w:val="Normaalweb"/>
                              <w:shd w:val="clear" w:color="auto" w:fill="FFFFFF"/>
                              <w:spacing w:line="210" w:lineRule="atLeast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2A2B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Online Application</w:t>
                            </w:r>
                          </w:p>
                          <w:p w:rsidR="00A62A2B" w:rsidRPr="00B131CA" w:rsidRDefault="00A62A2B" w:rsidP="00B131CA">
                            <w:pPr>
                              <w:pStyle w:val="Normaalweb"/>
                              <w:shd w:val="clear" w:color="auto" w:fill="FFFFFF"/>
                              <w:spacing w:line="210" w:lineRule="atLeas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>Application for an exchange period runs via our online application programme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For link see: </w:t>
                            </w:r>
                            <w:hyperlink r:id="rId13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GB"/>
                                </w:rPr>
                                <w:t>http://www.kabk.nl/pageEN.php?id=0602</w:t>
                              </w:r>
                            </w:hyperlink>
                            <w:r w:rsidRPr="009A0F9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A62A2B" w:rsidRPr="00B131CA" w:rsidRDefault="00A62A2B" w:rsidP="00B131CA">
                            <w:pPr>
                              <w:pStyle w:val="Normaalweb"/>
                              <w:shd w:val="clear" w:color="auto" w:fill="FFFFFF"/>
                              <w:spacing w:line="210" w:lineRule="atLeas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 xml:space="preserve">Before using the application programme Osiris, please make sure that the following documents are ready t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 xml:space="preserve">be 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>uplo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>ed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 xml:space="preserve"> digitally: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  <w:t>- Motivation letter (Pdf)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  <w:t>- Portfolio (Pdf or URL link)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  <w:t>- Recommendation letter of your International Erasmus Coordinator (Pdf)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 xml:space="preserve">- Copy of passport (Jpeg or </w:t>
                            </w:r>
                            <w:proofErr w:type="spellStart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>Pdf</w:t>
                            </w:r>
                            <w:proofErr w:type="spellEnd"/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131C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  <w:t>- Passport picture (Jpeg)</w:t>
                            </w:r>
                          </w:p>
                          <w:p w:rsidR="00A62A2B" w:rsidRPr="00B131CA" w:rsidRDefault="00A62A2B" w:rsidP="00227CC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62A2B" w:rsidRPr="00227CC6" w:rsidRDefault="00A62A2B" w:rsidP="00227C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227C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227CC6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3.65pt;margin-top:5.95pt;width:477.4pt;height:2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IQZi4CAABYBAAADgAAAGRycy9lMm9Eb2MueG1srFTbbtswDH0fsH8Q9L448ZI0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" strokecolor="#c00000">
                <v:textbox>
                  <w:txbxContent>
                    <w:p w:rsidR="00A62A2B" w:rsidRPr="00B131CA" w:rsidRDefault="00A62A2B" w:rsidP="00227CC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Note: 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xchange applications can be sent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only for undergraduate </w:t>
                      </w:r>
                      <w:proofErr w:type="spellStart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programmes</w:t>
                      </w:r>
                      <w:proofErr w:type="spellEnd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. At this moment we do not have any exchange possibility in our master’s </w:t>
                      </w:r>
                      <w:proofErr w:type="spellStart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programme</w:t>
                      </w:r>
                      <w:proofErr w:type="spellEnd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. For the PhD level students need to contact PhDArts to see if an exchange is possible.</w:t>
                      </w:r>
                    </w:p>
                    <w:p w:rsidR="00A62A2B" w:rsidRPr="00A62A2B" w:rsidRDefault="00A62A2B" w:rsidP="00B131CA">
                      <w:pPr>
                        <w:pStyle w:val="Normaalweb"/>
                        <w:shd w:val="clear" w:color="auto" w:fill="FFFFFF"/>
                        <w:spacing w:line="210" w:lineRule="atLeast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62A2B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GB"/>
                        </w:rPr>
                        <w:t>Online Application</w:t>
                      </w:r>
                    </w:p>
                    <w:p w:rsidR="00A62A2B" w:rsidRPr="00B131CA" w:rsidRDefault="00A62A2B" w:rsidP="00B131CA">
                      <w:pPr>
                        <w:pStyle w:val="Normaalweb"/>
                        <w:shd w:val="clear" w:color="auto" w:fill="FFFFFF"/>
                        <w:spacing w:line="210" w:lineRule="atLeas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</w:pP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>Application for an exchange period runs via our online application programme.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  <w:t xml:space="preserve">For link see: </w:t>
                      </w:r>
                      <w:hyperlink r:id="rId14" w:history="1">
                        <w:r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GB"/>
                          </w:rPr>
                          <w:t>http://www.kabk.nl/pageEN.php?id=0602</w:t>
                        </w:r>
                      </w:hyperlink>
                      <w:r w:rsidRPr="009A0F9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A62A2B" w:rsidRPr="00B131CA" w:rsidRDefault="00A62A2B" w:rsidP="00B131CA">
                      <w:pPr>
                        <w:pStyle w:val="Normaalweb"/>
                        <w:shd w:val="clear" w:color="auto" w:fill="FFFFFF"/>
                        <w:spacing w:line="210" w:lineRule="atLeas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</w:pP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 xml:space="preserve">Before using the application programme Osiris, please make sure that the following documents are ready to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 xml:space="preserve">be 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>upload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>ed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 xml:space="preserve"> digitally: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  <w:t>- Motivation letter (Pdf)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  <w:t>- Portfolio (Pdf or URL link)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  <w:t>- Recommendation letter of your International Erasmus Coordinator (Pdf)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 xml:space="preserve">- Copy of passport (Jpeg or </w:t>
                      </w:r>
                      <w:proofErr w:type="spellStart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>Pdf</w:t>
                      </w:r>
                      <w:proofErr w:type="spellEnd"/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131C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  <w:t>- Passport picture (Jpeg)</w:t>
                      </w:r>
                    </w:p>
                    <w:p w:rsidR="00A62A2B" w:rsidRPr="00B131CA" w:rsidRDefault="00A62A2B" w:rsidP="00227CC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</w:pPr>
                    </w:p>
                    <w:p w:rsidR="00A62A2B" w:rsidRPr="00227CC6" w:rsidRDefault="00A62A2B" w:rsidP="00227CC6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D84ECD" w:rsidRDefault="00A62A2B" w:rsidP="00227CC6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D84ECD" w:rsidRDefault="00A62A2B" w:rsidP="00227CC6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D84ECD" w:rsidRPr="00D16B36" w:rsidRDefault="00D84ECD" w:rsidP="002C49A6">
      <w:pPr>
        <w:rPr>
          <w:rFonts w:ascii="Verdana" w:hAnsi="Verdana"/>
          <w:sz w:val="20"/>
          <w:szCs w:val="20"/>
          <w:lang w:val="en-US"/>
        </w:rPr>
      </w:pPr>
    </w:p>
    <w:p w:rsidR="00DD01D4" w:rsidRPr="00D16B36" w:rsidRDefault="00DD01D4" w:rsidP="002C49A6">
      <w:pPr>
        <w:rPr>
          <w:rFonts w:ascii="Verdana" w:hAnsi="Verdana"/>
          <w:sz w:val="20"/>
          <w:szCs w:val="20"/>
          <w:lang w:val="en-US"/>
        </w:rPr>
      </w:pPr>
    </w:p>
    <w:p w:rsidR="00581DC0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  <w:r w:rsidRPr="00D16B36">
        <w:rPr>
          <w:rFonts w:ascii="Verdana" w:hAnsi="Verdana"/>
          <w:sz w:val="20"/>
          <w:szCs w:val="20"/>
          <w:lang w:val="en-US"/>
        </w:rPr>
        <w:t>\</w:t>
      </w: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B131CA" w:rsidRDefault="00B131CA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23553F" w:rsidP="002C49A6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ADMISSION REQUIREMENTS</w:t>
      </w:r>
    </w:p>
    <w:p w:rsidR="0023553F" w:rsidRPr="00D16B36" w:rsidRDefault="00816B34" w:rsidP="002C49A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95885</wp:posOffset>
                </wp:positionV>
                <wp:extent cx="6062980" cy="1128395"/>
                <wp:effectExtent l="5080" t="13970" r="889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Admission is largely based on the portfolio and artistic quality. An interview with the student may be held if deemed necessary.</w:t>
                            </w: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Please note that acceptance into the 1</w:t>
                            </w:r>
                            <w:r w:rsidRPr="00F027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, 2</w:t>
                            </w:r>
                            <w:r w:rsidRPr="00F027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or 3</w:t>
                            </w:r>
                            <w:r w:rsidRPr="00F027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year of study at the Royal Academy of Art depends on the work presented and the level of the student as judged by the admission commission.</w:t>
                            </w: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All applications are evaluated by the respective Departments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A62A2B" w:rsidRPr="00D84ECD" w:rsidRDefault="00A62A2B" w:rsidP="0023553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3.65pt;margin-top:7.55pt;width:477.4pt;height: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" strokecolor="#c00000">
                <v:textbox>
                  <w:txbxContent>
                    <w:p w:rsidR="00A62A2B" w:rsidRDefault="00A62A2B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Admission is largely based on the portfolio and artistic quality. An interview with the student may be held if deemed necessary.</w:t>
                      </w: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A62A2B" w:rsidRPr="0023553F" w:rsidRDefault="00A62A2B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Please note that acceptance into the 1</w:t>
                      </w:r>
                      <w:r w:rsidRPr="00F027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, 2</w:t>
                      </w:r>
                      <w:r w:rsidRPr="00F027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or 3</w:t>
                      </w:r>
                      <w:r w:rsidRPr="00F027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 year of study at the Royal Academy of Art depends on the work presented and the level of the student as judged by the admission commission.</w:t>
                      </w: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All applications are evaluated by the respective Departments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A62A2B" w:rsidRPr="00D84ECD" w:rsidRDefault="00A62A2B" w:rsidP="0023553F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D84ECD" w:rsidRDefault="00A62A2B" w:rsidP="0023553F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53F" w:rsidRPr="00D16B36" w:rsidRDefault="0023553F" w:rsidP="002C49A6">
      <w:pPr>
        <w:rPr>
          <w:rFonts w:ascii="Verdana" w:hAnsi="Verdana"/>
          <w:sz w:val="20"/>
          <w:szCs w:val="20"/>
          <w:lang w:val="en-US"/>
        </w:rPr>
      </w:pPr>
    </w:p>
    <w:p w:rsidR="00581DC0" w:rsidRPr="00D16B36" w:rsidRDefault="00581DC0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27CC6" w:rsidRPr="00D16B36" w:rsidRDefault="00227CC6" w:rsidP="002C49A6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5428C" w:rsidRPr="00D16B36" w:rsidRDefault="0025428C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C49A6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23553F" w:rsidP="002C49A6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LANGUAGE OF INSTRUCTION</w:t>
      </w:r>
    </w:p>
    <w:p w:rsidR="0023553F" w:rsidRPr="00D16B36" w:rsidRDefault="00816B34" w:rsidP="002C49A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4610</wp:posOffset>
                </wp:positionV>
                <wp:extent cx="6062980" cy="680085"/>
                <wp:effectExtent l="10160" t="13335" r="13335" b="114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Lesson for international students are in English.</w:t>
                            </w:r>
                          </w:p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All international students are expected to have a good level of English (IELTS 6 or TOEFL 83)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5" type="#_x0000_t202" style="position:absolute;margin-left:-5.55pt;margin-top:4.3pt;width:477.4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" strokecolor="#c00000">
                <v:textbox>
                  <w:txbxContent>
                    <w:p w:rsidR="0023553F" w:rsidRPr="0023553F" w:rsidRDefault="0025428C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Lesson for international students are in English.</w:t>
                      </w:r>
                    </w:p>
                    <w:p w:rsidR="0023553F" w:rsidRPr="0023553F" w:rsidRDefault="0023553F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All international students are expected to have a good level of English (IELTS 6 or TOEFL 83).  </w:t>
                      </w:r>
                    </w:p>
                  </w:txbxContent>
                </v:textbox>
              </v:shape>
            </w:pict>
          </mc:Fallback>
        </mc:AlternateContent>
      </w:r>
    </w:p>
    <w:p w:rsidR="0023553F" w:rsidRPr="00D16B36" w:rsidRDefault="0023553F" w:rsidP="002C49A6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816B34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27CC6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 xml:space="preserve">CREDIT </w:t>
      </w:r>
      <w:r w:rsidR="00854DE8" w:rsidRPr="00D16B36">
        <w:rPr>
          <w:rFonts w:ascii="Verdana" w:hAnsi="Verdana"/>
          <w:b/>
          <w:sz w:val="20"/>
          <w:szCs w:val="20"/>
          <w:lang w:val="en-US"/>
        </w:rPr>
        <w:t xml:space="preserve">AND GRADING </w:t>
      </w:r>
      <w:r w:rsidRPr="00D16B36">
        <w:rPr>
          <w:rFonts w:ascii="Verdana" w:hAnsi="Verdana"/>
          <w:b/>
          <w:sz w:val="20"/>
          <w:szCs w:val="20"/>
          <w:lang w:val="en-US"/>
        </w:rPr>
        <w:t>SYSTEM</w:t>
      </w:r>
    </w:p>
    <w:p w:rsidR="0023553F" w:rsidRPr="00D16B36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4620</wp:posOffset>
                </wp:positionV>
                <wp:extent cx="6062980" cy="1036955"/>
                <wp:effectExtent l="10160" t="5715" r="13335" b="508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005954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9A0F92" w:rsidRDefault="00A62A2B" w:rsidP="00005954">
                            <w:pPr>
                              <w:tabs>
                                <w:tab w:val="left" w:pos="0"/>
                              </w:tabs>
                              <w:spacing w:before="60"/>
                              <w:ind w:left="4245" w:right="-22" w:hanging="4245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More information on grading and evaluation:</w:t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hyperlink r:id="rId15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GB"/>
                                </w:rPr>
                                <w:t>http://www.kabk.nl/pageEN.php?id=0157</w:t>
                              </w:r>
                            </w:hyperlink>
                            <w:r w:rsidRPr="009A0F9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hyperlink r:id="rId16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GB"/>
                                </w:rPr>
                                <w:t>http://www.kabk.nl/pageEN.php?id=0100</w:t>
                              </w:r>
                            </w:hyperlink>
                          </w:p>
                          <w:p w:rsidR="00A62A2B" w:rsidRPr="009A0F92" w:rsidRDefault="00A62A2B" w:rsidP="00005954">
                            <w:pPr>
                              <w:ind w:left="3540" w:firstLine="708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GB"/>
                                </w:rPr>
                                <w:t>http://www.kabk.nl/pageEN.php?id=010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5.5pt;margin-top:10.6pt;width:477.4pt;height:8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" strokecolor="#c00000">
                <v:textbox>
                  <w:txbxContent>
                    <w:p w:rsidR="00A62A2B" w:rsidRPr="00005954" w:rsidRDefault="00A62A2B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</w:p>
                    <w:p w:rsidR="00A62A2B" w:rsidRPr="009A0F92" w:rsidRDefault="00A62A2B" w:rsidP="00005954">
                      <w:pPr>
                        <w:tabs>
                          <w:tab w:val="left" w:pos="0"/>
                        </w:tabs>
                        <w:spacing w:before="60"/>
                        <w:ind w:left="4245" w:right="-22" w:hanging="4245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</w:pP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More information on grading and evaluation:</w:t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ab/>
                      </w:r>
                      <w:hyperlink r:id="rId18" w:history="1">
                        <w:r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GB"/>
                          </w:rPr>
                          <w:t>http://www.kabk.nl/pageEN.php?id=0157</w:t>
                        </w:r>
                      </w:hyperlink>
                      <w:r w:rsidRPr="009A0F9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GB"/>
                        </w:rPr>
                        <w:br/>
                      </w:r>
                      <w:hyperlink r:id="rId19" w:history="1">
                        <w:r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GB"/>
                          </w:rPr>
                          <w:t>http://www.kabk.nl/pageEN.php?id=0100</w:t>
                        </w:r>
                      </w:hyperlink>
                    </w:p>
                    <w:p w:rsidR="00A62A2B" w:rsidRPr="009A0F92" w:rsidRDefault="00A62A2B" w:rsidP="00005954">
                      <w:pPr>
                        <w:ind w:left="3540" w:firstLine="708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hyperlink r:id="rId20" w:history="1">
                        <w:r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GB"/>
                          </w:rPr>
                          <w:t>http://www.kabk.nl/pageEN.php?id=010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sz w:val="20"/>
          <w:szCs w:val="20"/>
          <w:lang w:val="en-US"/>
        </w:rPr>
      </w:pPr>
    </w:p>
    <w:p w:rsidR="0025428C" w:rsidRPr="00D16B36" w:rsidRDefault="0025428C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5428C" w:rsidRPr="00D16B36" w:rsidRDefault="0025428C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5428C" w:rsidRPr="00D16B36" w:rsidRDefault="0025428C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5428C" w:rsidRPr="00D16B36" w:rsidRDefault="0025428C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9B4E36" w:rsidRDefault="009B4E36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HOUSING OPTIONS</w:t>
      </w:r>
    </w:p>
    <w:p w:rsidR="0023553F" w:rsidRPr="00D16B36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4305</wp:posOffset>
                </wp:positionV>
                <wp:extent cx="6062980" cy="664210"/>
                <wp:effectExtent l="6350" t="6985" r="7620" b="508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Off campus 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apartment/flat/room </w:t>
                            </w: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between € 295</w:t>
                            </w:r>
                            <w:proofErr w:type="gramStart"/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,-</w:t>
                            </w:r>
                            <w:proofErr w:type="gramEnd"/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 xml:space="preserve"> and € 450,- per month</w:t>
                            </w:r>
                          </w:p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1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http://www.kabk.nl/pageEN.php?id=0163</w:t>
                              </w:r>
                            </w:hyperlink>
                          </w:p>
                          <w:p w:rsidR="00A62A2B" w:rsidRPr="0023553F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553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D84ECD" w:rsidRDefault="00A62A2B" w:rsidP="0023553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D84ECD" w:rsidRDefault="00A62A2B" w:rsidP="0023553F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7" type="#_x0000_t202" style="position:absolute;margin-left:-3.6pt;margin-top:12.15pt;width:477.4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pnLgIAAFk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" strokecolor="#c00000">
                <v:textbox>
                  <w:txbxContent>
                    <w:p w:rsidR="0023553F" w:rsidRPr="0023553F" w:rsidRDefault="0023553F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Off campus /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 xml:space="preserve">apartment/flat/room </w:t>
                      </w: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between € 295,- and € 450,- per month</w:t>
                      </w:r>
                    </w:p>
                    <w:p w:rsidR="0023553F" w:rsidRPr="0023553F" w:rsidRDefault="009A0F92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hyperlink r:id="rId22" w:history="1">
                        <w:r w:rsidR="0023553F"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  <w:lang w:val="en-US"/>
                          </w:rPr>
                          <w:t>http://www.kabk.nl/pageEN.php?id=0163</w:t>
                        </w:r>
                      </w:hyperlink>
                    </w:p>
                    <w:p w:rsidR="0023553F" w:rsidRPr="0023553F" w:rsidRDefault="0023553F" w:rsidP="0023553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23553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23553F" w:rsidRPr="00D84ECD" w:rsidRDefault="0023553F" w:rsidP="0023553F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23553F" w:rsidRPr="00D84ECD" w:rsidRDefault="0023553F" w:rsidP="0023553F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3553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9B4E36" w:rsidRDefault="009B4E36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23553F" w:rsidRPr="00D16B36" w:rsidRDefault="0025428C" w:rsidP="0023553F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VISA</w:t>
      </w:r>
    </w:p>
    <w:p w:rsidR="00F027EF" w:rsidRPr="00D16B36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5415</wp:posOffset>
                </wp:positionV>
                <wp:extent cx="6062980" cy="842645"/>
                <wp:effectExtent l="10160" t="11430" r="13335" b="127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005954" w:rsidRDefault="00A62A2B" w:rsidP="0000595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</w:pP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 xml:space="preserve">Student </w:t>
                            </w:r>
                            <w:proofErr w:type="spellStart"/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>administratio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ab/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studentenadministratie@kabk.nl</w:t>
                            </w:r>
                          </w:p>
                          <w:p w:rsidR="00A62A2B" w:rsidRPr="00005954" w:rsidRDefault="00A62A2B" w:rsidP="00005954">
                            <w:pPr>
                              <w:ind w:left="2124" w:firstLine="708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</w:rPr>
                                <w:t>http://www.kabk.nl/pageEN.php?id=0165</w:t>
                              </w:r>
                            </w:hyperlink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62A2B" w:rsidRPr="00005954" w:rsidRDefault="00A62A2B" w:rsidP="0000595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62A2B" w:rsidRPr="00005954" w:rsidRDefault="00A62A2B" w:rsidP="00005954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8" type="#_x0000_t202" style="position:absolute;margin-left:-3.3pt;margin-top:11.45pt;width:477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ZVLgIAAFkEAAAOAAAAZHJzL2Uyb0RvYy54bWysVNtu2zAMfR+wfxD0vvgCJ0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" strokecolor="#c00000">
                <v:textbox>
                  <w:txbxContent>
                    <w:p w:rsidR="00005954" w:rsidRPr="00005954" w:rsidRDefault="00005954" w:rsidP="00005954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</w:pPr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 xml:space="preserve">Student </w:t>
                      </w:r>
                      <w:proofErr w:type="spellStart"/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>administratio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ab/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studentenadministratie@kabk.nl</w:t>
                      </w:r>
                    </w:p>
                    <w:p w:rsidR="00005954" w:rsidRPr="00005954" w:rsidRDefault="009A0F92" w:rsidP="00005954">
                      <w:pPr>
                        <w:ind w:left="2124" w:firstLine="708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hyperlink r:id="rId24" w:history="1">
                        <w:r w:rsidR="00005954"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</w:rPr>
                          <w:t>http://www.kabk.nl/pageEN.php?id=0165</w:t>
                        </w:r>
                      </w:hyperlink>
                      <w:r w:rsidR="00005954"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br/>
                      </w:r>
                    </w:p>
                    <w:p w:rsidR="00005954" w:rsidRPr="00005954" w:rsidRDefault="00005954" w:rsidP="0000595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05954" w:rsidRPr="00005954" w:rsidRDefault="00005954" w:rsidP="00005954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28C" w:rsidRPr="00D16B36" w:rsidRDefault="0025428C" w:rsidP="0023553F">
      <w:pPr>
        <w:rPr>
          <w:rFonts w:ascii="Verdana" w:hAnsi="Verdana"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F027EF" w:rsidRPr="00D16B36" w:rsidRDefault="00F027EF" w:rsidP="0023553F">
      <w:pPr>
        <w:rPr>
          <w:rFonts w:ascii="Verdana" w:hAnsi="Verdana"/>
          <w:b/>
          <w:sz w:val="20"/>
          <w:szCs w:val="20"/>
          <w:lang w:val="en-US"/>
        </w:rPr>
      </w:pPr>
      <w:r w:rsidRPr="00D16B36">
        <w:rPr>
          <w:rFonts w:ascii="Verdana" w:hAnsi="Verdana"/>
          <w:b/>
          <w:sz w:val="20"/>
          <w:szCs w:val="20"/>
          <w:lang w:val="en-US"/>
        </w:rPr>
        <w:t>INSURANCE</w:t>
      </w:r>
    </w:p>
    <w:p w:rsidR="00005954" w:rsidRPr="00D16B36" w:rsidRDefault="00816B34" w:rsidP="0023553F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2865</wp:posOffset>
                </wp:positionV>
                <wp:extent cx="6062980" cy="1328420"/>
                <wp:effectExtent l="10160" t="13335" r="13335" b="1079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2B" w:rsidRPr="00005954" w:rsidRDefault="00A62A2B" w:rsidP="0000595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</w:pP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 xml:space="preserve">Student </w:t>
                            </w:r>
                            <w:proofErr w:type="spellStart"/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>administratio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</w:rPr>
                              <w:tab/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studentenadministratie@kabk.nl</w:t>
                            </w:r>
                          </w:p>
                          <w:p w:rsidR="00A62A2B" w:rsidRPr="00005954" w:rsidRDefault="00A62A2B" w:rsidP="00005954">
                            <w:pPr>
                              <w:ind w:left="2124" w:firstLine="708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9A0F92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auto"/>
                                  <w:sz w:val="20"/>
                                  <w:szCs w:val="20"/>
                                </w:rPr>
                                <w:t>http://www.kabk.nl/pageEN.php?id=0165</w:t>
                              </w:r>
                            </w:hyperlink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62A2B" w:rsidRPr="00005954" w:rsidRDefault="00A62A2B" w:rsidP="00005954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International Office</w:t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exchange</w:t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t>@kabk.nl</w:t>
                            </w:r>
                            <w:r w:rsidRPr="0000595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A62A2B" w:rsidRPr="00005954" w:rsidRDefault="00A62A2B" w:rsidP="0000595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2B" w:rsidRPr="00005954" w:rsidRDefault="00A62A2B" w:rsidP="00005954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9" type="#_x0000_t202" style="position:absolute;margin-left:-3.3pt;margin-top:4.95pt;width:477.4pt;height:10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" strokecolor="#c00000">
                <v:textbox>
                  <w:txbxContent>
                    <w:p w:rsidR="00005954" w:rsidRPr="00005954" w:rsidRDefault="00005954" w:rsidP="00005954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</w:pPr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 xml:space="preserve">Student </w:t>
                      </w:r>
                      <w:proofErr w:type="spellStart"/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>administratio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</w:rPr>
                        <w:tab/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studentenadministratie@kabk.nl</w:t>
                      </w:r>
                    </w:p>
                    <w:p w:rsidR="00005954" w:rsidRPr="00005954" w:rsidRDefault="009A0F92" w:rsidP="00005954">
                      <w:pPr>
                        <w:ind w:left="2124" w:firstLine="708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hyperlink r:id="rId26" w:history="1">
                        <w:r w:rsidR="00005954" w:rsidRPr="009A0F92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auto"/>
                            <w:sz w:val="20"/>
                            <w:szCs w:val="20"/>
                          </w:rPr>
                          <w:t>http://www.kabk.nl/pageEN.php?id=0165</w:t>
                        </w:r>
                      </w:hyperlink>
                      <w:r w:rsidR="00005954"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br/>
                      </w:r>
                    </w:p>
                    <w:p w:rsidR="00005954" w:rsidRPr="00005954" w:rsidRDefault="00005954" w:rsidP="00005954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</w:pPr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US"/>
                        </w:rPr>
                        <w:t>International Office</w:t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BE5F49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exchange</w:t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t>@kabk.nl</w:t>
                      </w:r>
                      <w:r w:rsidRPr="0000595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005954" w:rsidRPr="00005954" w:rsidRDefault="00005954" w:rsidP="00005954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005954" w:rsidRPr="00005954" w:rsidRDefault="00005954" w:rsidP="00005954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F027EF" w:rsidRPr="00D16B36" w:rsidRDefault="00F027E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005954" w:rsidRPr="00D16B36" w:rsidRDefault="00005954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F027EF" w:rsidRPr="00D16B36" w:rsidRDefault="00F027EF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D16B36" w:rsidRDefault="00D16B36" w:rsidP="0023553F">
      <w:pPr>
        <w:rPr>
          <w:rFonts w:ascii="Verdana" w:hAnsi="Verdana"/>
          <w:b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D16B36" w:rsidRPr="00D16B36" w:rsidRDefault="00D16B36" w:rsidP="00D16B36">
      <w:pPr>
        <w:rPr>
          <w:rFonts w:ascii="Verdana" w:hAnsi="Verdana"/>
          <w:sz w:val="20"/>
          <w:szCs w:val="20"/>
          <w:lang w:val="en-US"/>
        </w:rPr>
      </w:pPr>
    </w:p>
    <w:p w:rsidR="0023553F" w:rsidRPr="00D16B36" w:rsidRDefault="00D16B36" w:rsidP="00D16B36">
      <w:pPr>
        <w:tabs>
          <w:tab w:val="left" w:pos="2042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</w:p>
    <w:sectPr w:rsidR="0023553F" w:rsidRPr="00D16B36" w:rsidSect="00390F09">
      <w:headerReference w:type="default" r:id="rId2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2B" w:rsidRDefault="00A62A2B" w:rsidP="00D16B36">
      <w:r>
        <w:separator/>
      </w:r>
    </w:p>
  </w:endnote>
  <w:endnote w:type="continuationSeparator" w:id="0">
    <w:p w:rsidR="00A62A2B" w:rsidRDefault="00A62A2B" w:rsidP="00D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2B" w:rsidRDefault="00A62A2B" w:rsidP="00D16B36">
      <w:r>
        <w:separator/>
      </w:r>
    </w:p>
  </w:footnote>
  <w:footnote w:type="continuationSeparator" w:id="0">
    <w:p w:rsidR="00A62A2B" w:rsidRDefault="00A62A2B" w:rsidP="00D16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2B" w:rsidRDefault="00A62A2B">
    <w:pPr>
      <w:pStyle w:val="Koptekst"/>
    </w:pPr>
    <w:r>
      <w:rPr>
        <w:rFonts w:asciiTheme="minorHAnsi" w:hAnsiTheme="minorHAnsi"/>
        <w:b/>
        <w:noProof/>
        <w:sz w:val="20"/>
        <w:szCs w:val="20"/>
        <w:lang w:val="en-US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68843</wp:posOffset>
          </wp:positionH>
          <wp:positionV relativeFrom="paragraph">
            <wp:posOffset>-299430</wp:posOffset>
          </wp:positionV>
          <wp:extent cx="1503045" cy="1041400"/>
          <wp:effectExtent l="0" t="0" r="0" b="0"/>
          <wp:wrapTight wrapText="bothSides">
            <wp:wrapPolygon edited="0">
              <wp:start x="0" y="0"/>
              <wp:lineTo x="0" y="21337"/>
              <wp:lineTo x="21354" y="21337"/>
              <wp:lineTo x="21354" y="0"/>
              <wp:lineTo x="0" y="0"/>
            </wp:wrapPolygon>
          </wp:wrapTight>
          <wp:docPr id="2" name="Afbeelding 2" descr="U:\Internationaal\LOGO_KA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ationaal\LOGO_KA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806"/>
    <w:multiLevelType w:val="hybridMultilevel"/>
    <w:tmpl w:val="7B40D738"/>
    <w:lvl w:ilvl="0" w:tplc="E6667134">
      <w:start w:val="20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E"/>
    <w:rsid w:val="00005954"/>
    <w:rsid w:val="000450FF"/>
    <w:rsid w:val="000D047E"/>
    <w:rsid w:val="00143D4E"/>
    <w:rsid w:val="00227CC6"/>
    <w:rsid w:val="0023553F"/>
    <w:rsid w:val="00244E6F"/>
    <w:rsid w:val="0025428C"/>
    <w:rsid w:val="00260B7C"/>
    <w:rsid w:val="00270A03"/>
    <w:rsid w:val="002C49A6"/>
    <w:rsid w:val="002F687D"/>
    <w:rsid w:val="003002D0"/>
    <w:rsid w:val="00390F09"/>
    <w:rsid w:val="003F50CA"/>
    <w:rsid w:val="004B7382"/>
    <w:rsid w:val="004C0C1A"/>
    <w:rsid w:val="00581DC0"/>
    <w:rsid w:val="005D5855"/>
    <w:rsid w:val="005F4EEE"/>
    <w:rsid w:val="00646AE4"/>
    <w:rsid w:val="00650919"/>
    <w:rsid w:val="00721D71"/>
    <w:rsid w:val="00783278"/>
    <w:rsid w:val="00816B34"/>
    <w:rsid w:val="00854DE8"/>
    <w:rsid w:val="008D5BFD"/>
    <w:rsid w:val="008F3A93"/>
    <w:rsid w:val="00903F28"/>
    <w:rsid w:val="00917CC1"/>
    <w:rsid w:val="00943297"/>
    <w:rsid w:val="009A0F92"/>
    <w:rsid w:val="009B4E36"/>
    <w:rsid w:val="00A62A2B"/>
    <w:rsid w:val="00B131CA"/>
    <w:rsid w:val="00BA4186"/>
    <w:rsid w:val="00BE1D22"/>
    <w:rsid w:val="00BE5F49"/>
    <w:rsid w:val="00CA7273"/>
    <w:rsid w:val="00D16B36"/>
    <w:rsid w:val="00D25700"/>
    <w:rsid w:val="00D629E7"/>
    <w:rsid w:val="00D84ECD"/>
    <w:rsid w:val="00DB03DF"/>
    <w:rsid w:val="00DD01D4"/>
    <w:rsid w:val="00DE40BF"/>
    <w:rsid w:val="00E14525"/>
    <w:rsid w:val="00E277CE"/>
    <w:rsid w:val="00EE6B12"/>
    <w:rsid w:val="00F027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">
    <w:name w:val="Normal"/>
    <w:qFormat/>
    <w:rsid w:val="009F19DA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3D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nhideWhenUsed/>
    <w:rsid w:val="00143D4E"/>
    <w:rPr>
      <w:color w:val="0000FF"/>
      <w:u w:val="single"/>
    </w:rPr>
  </w:style>
  <w:style w:type="table" w:styleId="Gemiddeldraster3-accent1">
    <w:name w:val="Medium Grid 3 Accent 1"/>
    <w:basedOn w:val="Standaardtabel"/>
    <w:uiPriority w:val="64"/>
    <w:rsid w:val="005F4EE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earcering2-accent5">
    <w:name w:val="Medium Shading 2 Accent 5"/>
    <w:basedOn w:val="Standaardtabel"/>
    <w:uiPriority w:val="69"/>
    <w:rsid w:val="005F4E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5">
    <w:name w:val="Colorful Grid Accent 5"/>
    <w:basedOn w:val="Standaardtabel"/>
    <w:uiPriority w:val="64"/>
    <w:rsid w:val="005F4EE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emiddeldraster31">
    <w:name w:val="Gemiddeld raster 31"/>
    <w:basedOn w:val="Standaardtabel"/>
    <w:uiPriority w:val="60"/>
    <w:rsid w:val="005F4EE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270A03"/>
    <w:rPr>
      <w:color w:val="800080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E6B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E6B12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D16B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16B36"/>
    <w:rPr>
      <w:sz w:val="24"/>
      <w:szCs w:val="24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D16B3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16B36"/>
    <w:rPr>
      <w:sz w:val="24"/>
      <w:szCs w:val="24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B131CA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B131C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">
    <w:name w:val="Normal"/>
    <w:qFormat/>
    <w:rsid w:val="009F19DA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3D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nhideWhenUsed/>
    <w:rsid w:val="00143D4E"/>
    <w:rPr>
      <w:color w:val="0000FF"/>
      <w:u w:val="single"/>
    </w:rPr>
  </w:style>
  <w:style w:type="table" w:styleId="Gemiddeldraster3-accent1">
    <w:name w:val="Medium Grid 3 Accent 1"/>
    <w:basedOn w:val="Standaardtabel"/>
    <w:uiPriority w:val="64"/>
    <w:rsid w:val="005F4EE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earcering2-accent5">
    <w:name w:val="Medium Shading 2 Accent 5"/>
    <w:basedOn w:val="Standaardtabel"/>
    <w:uiPriority w:val="69"/>
    <w:rsid w:val="005F4E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5">
    <w:name w:val="Colorful Grid Accent 5"/>
    <w:basedOn w:val="Standaardtabel"/>
    <w:uiPriority w:val="64"/>
    <w:rsid w:val="005F4EE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emiddeldraster31">
    <w:name w:val="Gemiddeld raster 31"/>
    <w:basedOn w:val="Standaardtabel"/>
    <w:uiPriority w:val="60"/>
    <w:rsid w:val="005F4EE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270A03"/>
    <w:rPr>
      <w:color w:val="800080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E6B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E6B12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D16B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16B36"/>
    <w:rPr>
      <w:sz w:val="24"/>
      <w:szCs w:val="24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D16B3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16B36"/>
    <w:rPr>
      <w:sz w:val="24"/>
      <w:szCs w:val="24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B131CA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B13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www.kabk.nl" TargetMode="External"/><Relationship Id="rId20" Type="http://schemas.openxmlformats.org/officeDocument/2006/relationships/hyperlink" Target="http://www.kabk.nl/pageEN.php?id=0101" TargetMode="External"/><Relationship Id="rId21" Type="http://schemas.openxmlformats.org/officeDocument/2006/relationships/hyperlink" Target="http://www.kabk.nl/pageEN.php?id=0163" TargetMode="External"/><Relationship Id="rId22" Type="http://schemas.openxmlformats.org/officeDocument/2006/relationships/hyperlink" Target="NULL" TargetMode="External"/><Relationship Id="rId23" Type="http://schemas.openxmlformats.org/officeDocument/2006/relationships/hyperlink" Target="http://www.kabk.nl/pageEN.php?id=0165" TargetMode="External"/><Relationship Id="rId24" Type="http://schemas.openxmlformats.org/officeDocument/2006/relationships/hyperlink" Target="NULL" TargetMode="External"/><Relationship Id="rId25" Type="http://schemas.openxmlformats.org/officeDocument/2006/relationships/hyperlink" Target="http://www.kabk.nl/pageEN.php?id=0165" TargetMode="External"/><Relationship Id="rId26" Type="http://schemas.openxmlformats.org/officeDocument/2006/relationships/hyperlink" Target="NULL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www.kabk.nl" TargetMode="External"/><Relationship Id="rId11" Type="http://schemas.openxmlformats.org/officeDocument/2006/relationships/hyperlink" Target="http://www.kabk.nl" TargetMode="External"/><Relationship Id="rId12" Type="http://schemas.openxmlformats.org/officeDocument/2006/relationships/hyperlink" Target="http://www.kabk.nl" TargetMode="External"/><Relationship Id="rId13" Type="http://schemas.openxmlformats.org/officeDocument/2006/relationships/hyperlink" Target="http://www.kabk.nl/pageEN.php?id=0602%20" TargetMode="External"/><Relationship Id="rId14" Type="http://schemas.openxmlformats.org/officeDocument/2006/relationships/hyperlink" Target="http://www.kabk.nl/pageEN.php?id=0602%20" TargetMode="External"/><Relationship Id="rId15" Type="http://schemas.openxmlformats.org/officeDocument/2006/relationships/hyperlink" Target="http://www.kabk.nl/pageEN.php?id=0157" TargetMode="External"/><Relationship Id="rId16" Type="http://schemas.openxmlformats.org/officeDocument/2006/relationships/hyperlink" Target="http://www.kabk.nl/pageEN.php?id=0100" TargetMode="External"/><Relationship Id="rId17" Type="http://schemas.openxmlformats.org/officeDocument/2006/relationships/hyperlink" Target="http://www.kabk.nl/pageEN.php?id=0101" TargetMode="External"/><Relationship Id="rId18" Type="http://schemas.openxmlformats.org/officeDocument/2006/relationships/hyperlink" Target="http://www.kabk.nl/pageEN.php?id=0157" TargetMode="External"/><Relationship Id="rId19" Type="http://schemas.openxmlformats.org/officeDocument/2006/relationships/hyperlink" Target="http://www.kabk.nl/pageEN.php?id=01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594A-9E9A-3542-BAE9-280BEE5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3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inklijke Academie voor Beeldende Kunsten</Company>
  <LinksUpToDate>false</LinksUpToDate>
  <CharactersWithSpaces>395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kab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tta</dc:creator>
  <cp:lastModifiedBy>Aparajita Dutta</cp:lastModifiedBy>
  <cp:revision>2</cp:revision>
  <cp:lastPrinted>2015-01-08T13:11:00Z</cp:lastPrinted>
  <dcterms:created xsi:type="dcterms:W3CDTF">2015-01-15T10:06:00Z</dcterms:created>
  <dcterms:modified xsi:type="dcterms:W3CDTF">2015-01-15T10:06:00Z</dcterms:modified>
</cp:coreProperties>
</file>